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126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8E5816" w:rsidRDefault="008E5816" w:rsidP="007E6D8D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8E5816" w:rsidRDefault="008E5816" w:rsidP="007E6D8D">
      <w:pPr>
        <w:spacing w:line="276" w:lineRule="auto"/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4640F7" w:rsidRPr="004640F7">
        <w:rPr>
          <w:rFonts w:ascii="Arial" w:hAnsi="Arial" w:cs="Arial"/>
          <w:sz w:val="24"/>
          <w:szCs w:val="24"/>
        </w:rPr>
        <w:t>informações acerca</w:t>
      </w:r>
      <w:r w:rsidR="00933754" w:rsidRPr="004640F7">
        <w:rPr>
          <w:rFonts w:ascii="Arial" w:hAnsi="Arial" w:cs="Arial"/>
          <w:sz w:val="24"/>
          <w:szCs w:val="24"/>
        </w:rPr>
        <w:t xml:space="preserve"> </w:t>
      </w:r>
      <w:r w:rsidR="00351C83" w:rsidRPr="00351C83">
        <w:rPr>
          <w:rFonts w:ascii="Arial" w:hAnsi="Arial" w:cs="Arial"/>
          <w:sz w:val="24"/>
          <w:szCs w:val="24"/>
        </w:rPr>
        <w:t xml:space="preserve">de </w:t>
      </w:r>
      <w:r w:rsidR="001837EE" w:rsidRPr="001837EE">
        <w:rPr>
          <w:rFonts w:ascii="Arial" w:hAnsi="Arial" w:cs="Arial"/>
          <w:sz w:val="24"/>
          <w:szCs w:val="24"/>
        </w:rPr>
        <w:t>Projeto de asfalto do Bairro Jardim Santa Alice</w:t>
      </w:r>
      <w:r w:rsidR="006117F6">
        <w:rPr>
          <w:rFonts w:ascii="Arial" w:hAnsi="Arial" w:cs="Arial"/>
          <w:sz w:val="24"/>
          <w:szCs w:val="24"/>
        </w:rPr>
        <w:t>.</w:t>
      </w:r>
    </w:p>
    <w:p w:rsidR="008E5816" w:rsidRDefault="008E5816" w:rsidP="007E6D8D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8E5816" w:rsidRDefault="008E5816" w:rsidP="007E6D8D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4640F7" w:rsidRPr="001837EE" w:rsidRDefault="004640F7" w:rsidP="007E6D8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837EE" w:rsidRPr="001837EE" w:rsidRDefault="004640F7" w:rsidP="001837EE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1837EE">
        <w:rPr>
          <w:rFonts w:ascii="Arial" w:hAnsi="Arial" w:cs="Arial"/>
          <w:sz w:val="24"/>
          <w:szCs w:val="24"/>
        </w:rPr>
        <w:t xml:space="preserve">CONSIDERANDO que, </w:t>
      </w:r>
      <w:r w:rsidR="001837EE">
        <w:rPr>
          <w:rFonts w:ascii="Arial" w:hAnsi="Arial" w:cs="Arial"/>
          <w:sz w:val="24"/>
          <w:szCs w:val="24"/>
        </w:rPr>
        <w:t>o</w:t>
      </w:r>
      <w:r w:rsidR="001837EE" w:rsidRPr="001837EE">
        <w:rPr>
          <w:rFonts w:ascii="Arial" w:hAnsi="Arial" w:cs="Arial"/>
          <w:sz w:val="24"/>
          <w:szCs w:val="24"/>
        </w:rPr>
        <w:t xml:space="preserve"> prefeito de Santa Bárbara d’Oeste, Denis </w:t>
      </w:r>
      <w:proofErr w:type="spellStart"/>
      <w:r w:rsidR="001837EE" w:rsidRPr="001837EE">
        <w:rPr>
          <w:rFonts w:ascii="Arial" w:hAnsi="Arial" w:cs="Arial"/>
          <w:sz w:val="24"/>
          <w:szCs w:val="24"/>
        </w:rPr>
        <w:t>Andia</w:t>
      </w:r>
      <w:proofErr w:type="spellEnd"/>
      <w:r w:rsidR="001837EE" w:rsidRPr="001837EE">
        <w:rPr>
          <w:rFonts w:ascii="Arial" w:hAnsi="Arial" w:cs="Arial"/>
          <w:sz w:val="24"/>
          <w:szCs w:val="24"/>
        </w:rPr>
        <w:t>, assinou autorização para início do processo de concorrência pública</w:t>
      </w:r>
      <w:r w:rsidR="001837EE">
        <w:rPr>
          <w:rFonts w:ascii="Arial" w:hAnsi="Arial" w:cs="Arial"/>
          <w:sz w:val="24"/>
          <w:szCs w:val="24"/>
        </w:rPr>
        <w:t>,</w:t>
      </w:r>
      <w:r w:rsidR="001837EE" w:rsidRPr="001837EE">
        <w:rPr>
          <w:rFonts w:ascii="Arial" w:hAnsi="Arial" w:cs="Arial"/>
          <w:sz w:val="24"/>
          <w:szCs w:val="24"/>
        </w:rPr>
        <w:t xml:space="preserve"> para a obra de pavimentação de vias no Jardim Santa Alice.</w:t>
      </w:r>
    </w:p>
    <w:p w:rsidR="001837EE" w:rsidRPr="001837EE" w:rsidRDefault="001837EE" w:rsidP="001837EE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1837EE" w:rsidRPr="001837EE" w:rsidRDefault="001837EE" w:rsidP="001837EE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1837EE">
        <w:rPr>
          <w:rFonts w:ascii="Arial" w:hAnsi="Arial" w:cs="Arial"/>
          <w:sz w:val="24"/>
          <w:szCs w:val="24"/>
        </w:rPr>
        <w:t>CONSIDERANDO que, o processo deve levar em torno de 120 dias até a contratação da empresa.</w:t>
      </w:r>
    </w:p>
    <w:p w:rsidR="004640F7" w:rsidRPr="004640F7" w:rsidRDefault="004640F7" w:rsidP="007E6D8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640F7" w:rsidRPr="004640F7" w:rsidRDefault="004640F7" w:rsidP="007E6D8D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4640F7"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4640F7">
        <w:rPr>
          <w:rFonts w:ascii="Arial" w:hAnsi="Arial" w:cs="Arial"/>
          <w:sz w:val="24"/>
          <w:szCs w:val="24"/>
        </w:rPr>
        <w:t>o Excelentíssimo</w:t>
      </w:r>
      <w:proofErr w:type="gramEnd"/>
      <w:r w:rsidRPr="004640F7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Pr="004640F7">
        <w:rPr>
          <w:rFonts w:ascii="Arial" w:hAnsi="Arial" w:cs="Arial"/>
          <w:bCs/>
          <w:sz w:val="24"/>
          <w:szCs w:val="24"/>
        </w:rPr>
        <w:t>:</w:t>
      </w:r>
      <w:r w:rsidRPr="004640F7">
        <w:rPr>
          <w:rFonts w:ascii="Arial" w:hAnsi="Arial" w:cs="Arial"/>
          <w:sz w:val="24"/>
          <w:szCs w:val="24"/>
        </w:rPr>
        <w:t xml:space="preserve"> </w:t>
      </w:r>
    </w:p>
    <w:p w:rsidR="003F4044" w:rsidRDefault="003F4044" w:rsidP="007E6D8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F4044" w:rsidRPr="003F4044" w:rsidRDefault="003F4044" w:rsidP="007E6D8D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3F4044">
        <w:rPr>
          <w:rFonts w:ascii="Arial" w:hAnsi="Arial" w:cs="Arial"/>
          <w:sz w:val="24"/>
          <w:szCs w:val="24"/>
        </w:rPr>
        <w:t>1º)</w:t>
      </w:r>
      <w:proofErr w:type="gramEnd"/>
      <w:r w:rsidR="001837EE">
        <w:rPr>
          <w:rFonts w:ascii="Arial" w:hAnsi="Arial" w:cs="Arial"/>
          <w:sz w:val="24"/>
          <w:szCs w:val="24"/>
        </w:rPr>
        <w:t xml:space="preserve"> Seria possível a administração enviar uma cópia do Projeto de asfalto do Bairro Jardim Santa Alice</w:t>
      </w:r>
      <w:r w:rsidRPr="003F4044">
        <w:rPr>
          <w:rFonts w:ascii="Arial" w:hAnsi="Arial" w:cs="Arial"/>
          <w:sz w:val="24"/>
          <w:szCs w:val="24"/>
        </w:rPr>
        <w:t xml:space="preserve">? </w:t>
      </w:r>
    </w:p>
    <w:p w:rsidR="003F4044" w:rsidRPr="003F4044" w:rsidRDefault="003F4044" w:rsidP="007E6D8D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3F4044" w:rsidRPr="003F4044" w:rsidRDefault="003F4044" w:rsidP="001837EE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3F4044">
        <w:rPr>
          <w:rFonts w:ascii="Arial" w:hAnsi="Arial" w:cs="Arial"/>
          <w:sz w:val="24"/>
          <w:szCs w:val="24"/>
        </w:rPr>
        <w:t>2º)</w:t>
      </w:r>
      <w:proofErr w:type="gramEnd"/>
      <w:r w:rsidR="001837EE">
        <w:rPr>
          <w:rFonts w:ascii="Arial" w:hAnsi="Arial" w:cs="Arial"/>
          <w:sz w:val="24"/>
          <w:szCs w:val="24"/>
        </w:rPr>
        <w:t xml:space="preserve"> Se a resposta for positiva, favor enviar</w:t>
      </w:r>
      <w:r w:rsidR="005D0921">
        <w:rPr>
          <w:rFonts w:ascii="Arial" w:hAnsi="Arial" w:cs="Arial"/>
          <w:sz w:val="24"/>
          <w:szCs w:val="24"/>
        </w:rPr>
        <w:t xml:space="preserve"> para este vereador</w:t>
      </w:r>
      <w:bookmarkStart w:id="0" w:name="_GoBack"/>
      <w:bookmarkEnd w:id="0"/>
      <w:r w:rsidR="001837EE">
        <w:rPr>
          <w:rFonts w:ascii="Arial" w:hAnsi="Arial" w:cs="Arial"/>
          <w:sz w:val="24"/>
          <w:szCs w:val="24"/>
        </w:rPr>
        <w:t>, se  negativa Justificar</w:t>
      </w:r>
      <w:r w:rsidR="007E6D8D">
        <w:rPr>
          <w:rFonts w:ascii="Arial" w:hAnsi="Arial" w:cs="Arial"/>
          <w:sz w:val="24"/>
          <w:szCs w:val="24"/>
        </w:rPr>
        <w:t>.</w:t>
      </w:r>
    </w:p>
    <w:p w:rsidR="003F4044" w:rsidRPr="003F4044" w:rsidRDefault="003F4044" w:rsidP="007E6D8D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4640F7" w:rsidRPr="004640F7" w:rsidRDefault="003F4044" w:rsidP="001837EE">
      <w:pPr>
        <w:spacing w:before="240"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3F4044">
        <w:rPr>
          <w:rFonts w:ascii="Arial" w:hAnsi="Arial" w:cs="Arial"/>
          <w:sz w:val="24"/>
          <w:szCs w:val="24"/>
        </w:rPr>
        <w:t>3º</w:t>
      </w:r>
      <w:r w:rsidR="001837EE">
        <w:rPr>
          <w:rFonts w:ascii="Arial" w:hAnsi="Arial" w:cs="Arial"/>
          <w:sz w:val="24"/>
          <w:szCs w:val="24"/>
        </w:rPr>
        <w:t xml:space="preserve"> </w:t>
      </w:r>
      <w:r w:rsidR="004640F7" w:rsidRPr="004640F7">
        <w:rPr>
          <w:rFonts w:ascii="Arial" w:hAnsi="Arial" w:cs="Arial"/>
          <w:sz w:val="24"/>
          <w:szCs w:val="24"/>
        </w:rPr>
        <w:t>Outras informações que se julgar necessário.</w:t>
      </w:r>
    </w:p>
    <w:p w:rsidR="004640F7" w:rsidRPr="004640F7" w:rsidRDefault="004640F7" w:rsidP="007E6D8D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4640F7" w:rsidRPr="004640F7" w:rsidRDefault="004640F7" w:rsidP="007E6D8D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4640F7" w:rsidRPr="004640F7" w:rsidRDefault="004640F7" w:rsidP="007E6D8D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4640F7">
        <w:rPr>
          <w:rFonts w:ascii="Arial" w:hAnsi="Arial" w:cs="Arial"/>
          <w:sz w:val="24"/>
          <w:szCs w:val="24"/>
        </w:rPr>
        <w:t>Plenário “Dr. Tancredo Neves”, em</w:t>
      </w:r>
      <w:r w:rsidR="003F4044">
        <w:rPr>
          <w:rFonts w:ascii="Arial" w:hAnsi="Arial" w:cs="Arial"/>
          <w:sz w:val="24"/>
          <w:szCs w:val="24"/>
        </w:rPr>
        <w:t xml:space="preserve"> </w:t>
      </w:r>
      <w:r w:rsidR="006117F6">
        <w:rPr>
          <w:rFonts w:ascii="Arial" w:hAnsi="Arial" w:cs="Arial"/>
          <w:sz w:val="24"/>
          <w:szCs w:val="24"/>
        </w:rPr>
        <w:t xml:space="preserve">08 de fevereiro </w:t>
      </w:r>
      <w:r w:rsidR="00307BE9">
        <w:rPr>
          <w:rFonts w:ascii="Arial" w:hAnsi="Arial" w:cs="Arial"/>
          <w:sz w:val="24"/>
          <w:szCs w:val="24"/>
        </w:rPr>
        <w:t>de 2019</w:t>
      </w:r>
      <w:r w:rsidR="006117F6">
        <w:rPr>
          <w:rFonts w:ascii="Arial" w:hAnsi="Arial" w:cs="Arial"/>
          <w:sz w:val="24"/>
          <w:szCs w:val="24"/>
        </w:rPr>
        <w:t xml:space="preserve">. </w:t>
      </w:r>
    </w:p>
    <w:p w:rsidR="004640F7" w:rsidRPr="004640F7" w:rsidRDefault="004640F7" w:rsidP="007E6D8D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4640F7" w:rsidRPr="004640F7" w:rsidRDefault="004640F7" w:rsidP="007E6D8D">
      <w:pPr>
        <w:spacing w:line="276" w:lineRule="auto"/>
        <w:ind w:firstLine="1440"/>
        <w:jc w:val="center"/>
        <w:rPr>
          <w:rFonts w:ascii="Arial" w:hAnsi="Arial" w:cs="Arial"/>
          <w:b/>
          <w:sz w:val="24"/>
          <w:szCs w:val="24"/>
        </w:rPr>
      </w:pPr>
      <w:r w:rsidRPr="004640F7">
        <w:rPr>
          <w:rFonts w:ascii="Arial" w:hAnsi="Arial" w:cs="Arial"/>
          <w:b/>
          <w:sz w:val="24"/>
          <w:szCs w:val="24"/>
        </w:rPr>
        <w:t>Carlos Fontes</w:t>
      </w:r>
    </w:p>
    <w:p w:rsidR="004640F7" w:rsidRPr="004640F7" w:rsidRDefault="004640F7" w:rsidP="007E6D8D">
      <w:pPr>
        <w:spacing w:line="276" w:lineRule="auto"/>
        <w:ind w:firstLine="1440"/>
        <w:jc w:val="center"/>
        <w:rPr>
          <w:rFonts w:ascii="Arial" w:hAnsi="Arial" w:cs="Arial"/>
          <w:sz w:val="24"/>
          <w:szCs w:val="24"/>
        </w:rPr>
      </w:pPr>
      <w:r w:rsidRPr="004640F7">
        <w:rPr>
          <w:rFonts w:ascii="Arial" w:hAnsi="Arial" w:cs="Arial"/>
          <w:sz w:val="24"/>
          <w:szCs w:val="24"/>
        </w:rPr>
        <w:t>-vereador-</w:t>
      </w:r>
    </w:p>
    <w:sectPr w:rsidR="004640F7" w:rsidRPr="004640F7" w:rsidSect="006144F5">
      <w:headerReference w:type="default" r:id="rId8"/>
      <w:pgSz w:w="11907" w:h="16840" w:code="9"/>
      <w:pgMar w:top="2410" w:right="1701" w:bottom="85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448" w:rsidRDefault="00386448">
      <w:r>
        <w:separator/>
      </w:r>
    </w:p>
  </w:endnote>
  <w:endnote w:type="continuationSeparator" w:id="0">
    <w:p w:rsidR="00386448" w:rsidRDefault="00386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448" w:rsidRDefault="00386448">
      <w:r>
        <w:separator/>
      </w:r>
    </w:p>
  </w:footnote>
  <w:footnote w:type="continuationSeparator" w:id="0">
    <w:p w:rsidR="00386448" w:rsidRDefault="00386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30E1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287E56" wp14:editId="7D8351D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E80345" wp14:editId="2CD2374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30E1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2A16B1" wp14:editId="46B522F2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C30E1C">
                    <w:r>
                      <w:rPr>
                        <w:noProof/>
                      </w:rPr>
                      <w:drawing>
                        <wp:inline distT="0" distB="0" distL="0" distR="0" wp14:anchorId="06594C6B" wp14:editId="2AD55055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df51c15e5714ad0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5692A"/>
    <w:rsid w:val="00093901"/>
    <w:rsid w:val="000C08C7"/>
    <w:rsid w:val="000C670D"/>
    <w:rsid w:val="000F41A2"/>
    <w:rsid w:val="00160669"/>
    <w:rsid w:val="00175AE4"/>
    <w:rsid w:val="001837EE"/>
    <w:rsid w:val="001B478A"/>
    <w:rsid w:val="001D1394"/>
    <w:rsid w:val="001D3CB2"/>
    <w:rsid w:val="001E5F3F"/>
    <w:rsid w:val="0020022C"/>
    <w:rsid w:val="00234F5F"/>
    <w:rsid w:val="002424FB"/>
    <w:rsid w:val="002B7383"/>
    <w:rsid w:val="002E032E"/>
    <w:rsid w:val="00305C56"/>
    <w:rsid w:val="00307BE9"/>
    <w:rsid w:val="0033648A"/>
    <w:rsid w:val="00351C83"/>
    <w:rsid w:val="00373483"/>
    <w:rsid w:val="00386448"/>
    <w:rsid w:val="00393ABB"/>
    <w:rsid w:val="003A731E"/>
    <w:rsid w:val="003C0A9E"/>
    <w:rsid w:val="003C47E0"/>
    <w:rsid w:val="003D3AA8"/>
    <w:rsid w:val="003F4044"/>
    <w:rsid w:val="00420CB6"/>
    <w:rsid w:val="00454EAC"/>
    <w:rsid w:val="004640F7"/>
    <w:rsid w:val="004667F8"/>
    <w:rsid w:val="00470241"/>
    <w:rsid w:val="0049057E"/>
    <w:rsid w:val="004927C5"/>
    <w:rsid w:val="0049283C"/>
    <w:rsid w:val="004B57DB"/>
    <w:rsid w:val="004C5F75"/>
    <w:rsid w:val="004C67DE"/>
    <w:rsid w:val="004D5F05"/>
    <w:rsid w:val="004F5520"/>
    <w:rsid w:val="005245B2"/>
    <w:rsid w:val="0052793B"/>
    <w:rsid w:val="0054745E"/>
    <w:rsid w:val="0055254A"/>
    <w:rsid w:val="00554694"/>
    <w:rsid w:val="00566017"/>
    <w:rsid w:val="005B5D00"/>
    <w:rsid w:val="005D0921"/>
    <w:rsid w:val="005D2D79"/>
    <w:rsid w:val="005F55F2"/>
    <w:rsid w:val="005F6E9B"/>
    <w:rsid w:val="006117F6"/>
    <w:rsid w:val="006144F5"/>
    <w:rsid w:val="0063575E"/>
    <w:rsid w:val="006564D8"/>
    <w:rsid w:val="0065680E"/>
    <w:rsid w:val="0066668A"/>
    <w:rsid w:val="00676364"/>
    <w:rsid w:val="006838F1"/>
    <w:rsid w:val="00684ED4"/>
    <w:rsid w:val="00685FDE"/>
    <w:rsid w:val="00705ABB"/>
    <w:rsid w:val="007077FD"/>
    <w:rsid w:val="00722988"/>
    <w:rsid w:val="00742D21"/>
    <w:rsid w:val="00794C4F"/>
    <w:rsid w:val="007A3E84"/>
    <w:rsid w:val="007A7B20"/>
    <w:rsid w:val="007B1241"/>
    <w:rsid w:val="007C739B"/>
    <w:rsid w:val="007D4292"/>
    <w:rsid w:val="007E6D8D"/>
    <w:rsid w:val="00804C93"/>
    <w:rsid w:val="00807367"/>
    <w:rsid w:val="008240E4"/>
    <w:rsid w:val="008E4C74"/>
    <w:rsid w:val="008E5816"/>
    <w:rsid w:val="00930E69"/>
    <w:rsid w:val="00933754"/>
    <w:rsid w:val="009977EA"/>
    <w:rsid w:val="009E4D4F"/>
    <w:rsid w:val="009F196D"/>
    <w:rsid w:val="009F7BB4"/>
    <w:rsid w:val="00A71CAF"/>
    <w:rsid w:val="00A9035B"/>
    <w:rsid w:val="00AD67B3"/>
    <w:rsid w:val="00AE702A"/>
    <w:rsid w:val="00B226D7"/>
    <w:rsid w:val="00BB2469"/>
    <w:rsid w:val="00BF1A25"/>
    <w:rsid w:val="00C00F8B"/>
    <w:rsid w:val="00C07F13"/>
    <w:rsid w:val="00C30E1C"/>
    <w:rsid w:val="00C34B04"/>
    <w:rsid w:val="00C5083F"/>
    <w:rsid w:val="00C770C7"/>
    <w:rsid w:val="00C86D41"/>
    <w:rsid w:val="00CA5919"/>
    <w:rsid w:val="00CD613B"/>
    <w:rsid w:val="00CD6E4F"/>
    <w:rsid w:val="00CF7F49"/>
    <w:rsid w:val="00D04493"/>
    <w:rsid w:val="00D26CB3"/>
    <w:rsid w:val="00D33DCB"/>
    <w:rsid w:val="00D5447A"/>
    <w:rsid w:val="00DA3CAE"/>
    <w:rsid w:val="00DC4B0B"/>
    <w:rsid w:val="00DE50FB"/>
    <w:rsid w:val="00E3397C"/>
    <w:rsid w:val="00E34617"/>
    <w:rsid w:val="00E56196"/>
    <w:rsid w:val="00E74D1A"/>
    <w:rsid w:val="00E903BB"/>
    <w:rsid w:val="00E965F7"/>
    <w:rsid w:val="00E97BFF"/>
    <w:rsid w:val="00EB206B"/>
    <w:rsid w:val="00EB7D7D"/>
    <w:rsid w:val="00EC4875"/>
    <w:rsid w:val="00EC66DE"/>
    <w:rsid w:val="00ED2E84"/>
    <w:rsid w:val="00EE7983"/>
    <w:rsid w:val="00EF6B95"/>
    <w:rsid w:val="00F16623"/>
    <w:rsid w:val="00F63C12"/>
    <w:rsid w:val="00F82588"/>
    <w:rsid w:val="00FE7E6A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rsid w:val="001837E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rsid w:val="001837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959593e-7ace-423f-9246-14351966445f.png" Id="R7c6bcc01910f488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959593e-7ace-423f-9246-14351966445f.png" Id="Rcdf51c15e5714ad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95D96-2CBA-498D-8A4B-3472E3A8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liana Sanches Mascarenhas</cp:lastModifiedBy>
  <cp:revision>4</cp:revision>
  <cp:lastPrinted>2019-02-08T12:48:00Z</cp:lastPrinted>
  <dcterms:created xsi:type="dcterms:W3CDTF">2019-02-08T15:51:00Z</dcterms:created>
  <dcterms:modified xsi:type="dcterms:W3CDTF">2019-02-08T16:02:00Z</dcterms:modified>
</cp:coreProperties>
</file>